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:rsidTr="00E82E76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A39D5F" wp14:editId="4FD93C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:rsidR="00CE5285" w:rsidRPr="008650FC" w:rsidRDefault="00CE5285" w:rsidP="008650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8650FC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E5285"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Default="00CE5285" w:rsidP="008650F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7275" cy="3650456"/>
            <wp:effectExtent l="0" t="0" r="0" b="762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8" cy="36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8650FC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539"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</w:t>
      </w:r>
      <w:r w:rsidR="00310539"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лконов, деревьев и труб «ледяные красавицы» могут вмиг превратиться в «ледяных убийц»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</w:t>
      </w:r>
      <w:r w:rsidR="008650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ы. По сути дела, это - о</w:t>
      </w: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утверждают медики.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:rsid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е очищение карниза здания от образовавшейся наледи.</w:t>
      </w:r>
    </w:p>
    <w:p w:rsidR="008650FC" w:rsidRPr="00310539" w:rsidRDefault="008650FC" w:rsidP="008650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8650FC" w:rsidP="0086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CE5285" w:rsidRPr="008650FC" w:rsidRDefault="00CE5285" w:rsidP="008650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 вызовом помощи по телефону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ызова экс</w:t>
      </w:r>
      <w:r w:rsidR="008650F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нных оперативных служб «112».</w:t>
      </w:r>
    </w:p>
    <w:p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:rsidR="00CE5285" w:rsidRPr="003614C1" w:rsidRDefault="008650FC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E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="00CE5285"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A"/>
    <w:rsid w:val="00047DD5"/>
    <w:rsid w:val="000A7B1B"/>
    <w:rsid w:val="00111E5A"/>
    <w:rsid w:val="001C3109"/>
    <w:rsid w:val="00310539"/>
    <w:rsid w:val="00760C56"/>
    <w:rsid w:val="008650FC"/>
    <w:rsid w:val="008D2BEF"/>
    <w:rsid w:val="009A029A"/>
    <w:rsid w:val="00A473EE"/>
    <w:rsid w:val="00BB2945"/>
    <w:rsid w:val="00C17F39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F18A-7346-451E-8855-D0061BEA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704E-82F3-4B08-8BD3-5BBCD6D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Фастова Ольга Львовна</cp:lastModifiedBy>
  <cp:revision>2</cp:revision>
  <cp:lastPrinted>2025-11-05T07:02:00Z</cp:lastPrinted>
  <dcterms:created xsi:type="dcterms:W3CDTF">2025-11-24T14:34:00Z</dcterms:created>
  <dcterms:modified xsi:type="dcterms:W3CDTF">2025-11-24T14:34:00Z</dcterms:modified>
</cp:coreProperties>
</file>